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Bullet"/>
      </w:pPr>
      <w:r>
        <w:t>Créditos-aula: 4</w:t>
        <w:br/>
      </w:r>
      <w:r>
        <w:t>Créditos-trabalho: 2</w:t>
        <w:br/>
      </w:r>
      <w:r>
        <w:t>Carga horária: 120 h</w:t>
        <w:br/>
      </w:r>
      <w:r>
        <w:t>Ativação: 01/01/2018</w:t>
        <w:br/>
      </w:r>
      <w:r>
        <w:t>Departamento: Ciências Básicas e Ambientais</w:t>
        <w:br/>
      </w:r>
      <w:r>
        <w:t>Curso (semestre ideal): EA (6), EB (3), EP (5), EQD (3), EQN (3)</w:t>
      </w:r>
    </w:p>
    <w:p>
      <w:pPr>
        <w:pStyle w:val="Heading2"/>
      </w:pPr>
      <w:r>
        <w:t>Objetivos</w:t>
      </w:r>
    </w:p>
    <w:p>
      <w:r>
        <w:t>Descrição dos objetivos em português.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1.Introdução ao Matlab (ou SciLab, Octave, Freemat, etc.); Cálculos simples; Uso de variáveis e funções nativas. Matrizes e Vetores; Gráficos.2.Programação em Matlab; escrevendo programas e funções, comandos de entrada e saída de dados, controle de fluxo de execução, vetorização e variáveis globais.3.Raízes de equações não-Lineares: ponto fixo, bissecção, e método de Newton.4.Álgebra Linear (propriedades e operações com matrizes e vetores).5.Resolução de sistemas de equações lineares.6.Ajuste de curvas pelo método dos mínimos quadrados.7.Interpolação.8.Integração numérica.9.Resolução de equações diferenciais ordinárias.</w:t>
      </w:r>
    </w:p>
    <w:p>
      <w:r>
        <w:rPr>
          <w:i/>
        </w:rPr>
        <w:t>1.Introduction to Matlab (or SciLab, Octave, Freemat, etc.); Simple calculations; Use of variables and functions. Matrices and Vectors; Plotting.2.Matlab Programming; Script m-files, Function m-files, input and output, flow control, vectorization, global variables.3.Finding Roots of Nonlinear Equations: Fixed point, bisection, and Newton’s method.4.Linear Algebra (matrix and vector properties and operations ).5.Solving systems of linear equations.6.Least-squares fitting of curves to data.7.Interpolation.8.Numerical Integration.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CHAPRA, Steven C.; CANALE, Raymond P., Métodos numéricos para engenharia. São Paulo: McGraw-Hill, 2008.SPERANDIO, Decio; MENDES, João Teixeira, SILVA, Luiz Henry Monken. Cálculo numérico. São Paulo: Prentice Hall Brasil, 2003.RUGGIERO, M.A.G.; DA ROCHA LOPES, V.L. Cálculo Numérico: Aspectos Teóricos e Computacionais. Makron Books, 2a Edição, 1997.FRANCO, Neide Maria Bertoldi. Cálculo numérico. Prentice Hall Brasil, 2006.BURIAN, Reinaldo; LIMA, Antonio Carlos. Cálculo numérico. São Paulo: LTC, 2007.ARENALES, Selma Helena De Vasconcelos; DAREZZO, Artur. Cálculo Numérico. São Paulo: Thomson Pioneira, 2007.</w:t>
      </w:r>
    </w:p>
    <w:p>
      <w:pPr>
        <w:pStyle w:val="Heading2"/>
      </w:pPr>
      <w:r>
        <w:t>Requisitos</w:t>
      </w:r>
    </w:p>
    <w:p>
      <w:pPr>
        <w:pStyle w:val="ListBullet"/>
      </w:pPr>
      <w:r>
        <w:t>LOB1004 -  Cálculo II  (Requisito fraco)</w:t>
        <w:br/>
      </w:r>
      <w:r>
        <w:t>LOB1036 -  Geometria Analí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